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E663" w14:textId="77777777" w:rsidR="00F35800" w:rsidRDefault="00F35800" w:rsidP="00F35800">
      <w:pPr>
        <w:ind w:left="-426"/>
        <w:jc w:val="right"/>
        <w:rPr>
          <w:sz w:val="18"/>
          <w:szCs w:val="18"/>
        </w:rPr>
      </w:pPr>
      <w:r>
        <w:rPr>
          <w:sz w:val="22"/>
        </w:rPr>
        <w:t>PRIEDAS 1</w:t>
      </w:r>
    </w:p>
    <w:p w14:paraId="11AF28FA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07C3BD77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(dalyvio vardas, pavardė, asmens kodas,</w:t>
      </w:r>
    </w:p>
    <w:p w14:paraId="7B482C0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1ACD484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gyvenamoji vieta arba juridinio asmens</w:t>
      </w:r>
    </w:p>
    <w:p w14:paraId="5059C572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1EF88C78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pavadinimas, kodas Juridinių asmenų registre, buveinė)</w:t>
      </w:r>
    </w:p>
    <w:p w14:paraId="40319A35" w14:textId="77777777" w:rsidR="00F35800" w:rsidRDefault="00F35800" w:rsidP="00F35800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</w:p>
    <w:p w14:paraId="49F5A916" w14:textId="77777777" w:rsidR="00F35800" w:rsidRDefault="00F35800" w:rsidP="00F35800">
      <w:pPr>
        <w:jc w:val="center"/>
        <w:rPr>
          <w:sz w:val="22"/>
        </w:rPr>
      </w:pPr>
      <w:r>
        <w:rPr>
          <w:sz w:val="18"/>
          <w:szCs w:val="18"/>
        </w:rPr>
        <w:t>(kontaktinis telefono numeris ir  el. paštas)</w:t>
      </w:r>
    </w:p>
    <w:p w14:paraId="706495EB" w14:textId="77777777" w:rsidR="00F35800" w:rsidRDefault="00F35800" w:rsidP="00F35800">
      <w:pPr>
        <w:jc w:val="center"/>
        <w:rPr>
          <w:sz w:val="22"/>
        </w:rPr>
      </w:pPr>
    </w:p>
    <w:p w14:paraId="5DD84BE9" w14:textId="77777777" w:rsidR="00F35800" w:rsidRDefault="00F35800" w:rsidP="00F35800">
      <w:pPr>
        <w:ind w:right="4536"/>
        <w:rPr>
          <w:sz w:val="22"/>
        </w:rPr>
      </w:pPr>
      <w:r>
        <w:rPr>
          <w:sz w:val="22"/>
        </w:rPr>
        <w:t>UAB „Kauno švara“</w:t>
      </w:r>
    </w:p>
    <w:p w14:paraId="4DE50714" w14:textId="77777777" w:rsidR="00F35800" w:rsidRDefault="00F35800" w:rsidP="00F35800">
      <w:pPr>
        <w:ind w:right="4536"/>
        <w:rPr>
          <w:b/>
          <w:sz w:val="22"/>
        </w:rPr>
      </w:pPr>
      <w:r>
        <w:rPr>
          <w:sz w:val="22"/>
        </w:rPr>
        <w:t>Turto nuomos konkurso komisijai</w:t>
      </w:r>
    </w:p>
    <w:p w14:paraId="664D7782" w14:textId="77777777" w:rsidR="00F35800" w:rsidRDefault="00F35800" w:rsidP="00F35800">
      <w:pPr>
        <w:jc w:val="center"/>
        <w:rPr>
          <w:b/>
          <w:sz w:val="22"/>
        </w:rPr>
      </w:pPr>
      <w:r>
        <w:rPr>
          <w:b/>
          <w:sz w:val="22"/>
        </w:rPr>
        <w:t>PARAIŠKA</w:t>
      </w:r>
    </w:p>
    <w:p w14:paraId="44EEAFFC" w14:textId="77777777" w:rsidR="00F35800" w:rsidRDefault="00F35800" w:rsidP="00F35800">
      <w:pPr>
        <w:jc w:val="center"/>
        <w:rPr>
          <w:sz w:val="22"/>
        </w:rPr>
      </w:pPr>
      <w:r>
        <w:rPr>
          <w:b/>
          <w:sz w:val="22"/>
        </w:rPr>
        <w:t>DALYVAUTI NEKILNOJAMOJO TURTO NUOMOS KONKURSE</w:t>
      </w:r>
    </w:p>
    <w:p w14:paraId="13E236C2" w14:textId="77777777" w:rsidR="00F35800" w:rsidRDefault="00F35800" w:rsidP="00F35800">
      <w:pPr>
        <w:jc w:val="center"/>
        <w:rPr>
          <w:sz w:val="22"/>
        </w:rPr>
      </w:pPr>
    </w:p>
    <w:p w14:paraId="685B6CA4" w14:textId="77777777" w:rsidR="00F35800" w:rsidRDefault="00F35800" w:rsidP="00F35800">
      <w:pPr>
        <w:jc w:val="center"/>
        <w:rPr>
          <w:sz w:val="22"/>
        </w:rPr>
      </w:pPr>
      <w:r>
        <w:rPr>
          <w:sz w:val="22"/>
        </w:rPr>
        <w:t>20____  m.   ______________________   d.</w:t>
      </w:r>
    </w:p>
    <w:p w14:paraId="1663CA50" w14:textId="77777777" w:rsidR="00F35800" w:rsidRDefault="00F35800" w:rsidP="00F35800">
      <w:pPr>
        <w:ind w:firstLine="709"/>
        <w:jc w:val="both"/>
        <w:rPr>
          <w:sz w:val="22"/>
        </w:rPr>
      </w:pPr>
    </w:p>
    <w:p w14:paraId="0D5526C6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16BD26E4" w14:textId="77777777" w:rsidR="00F35800" w:rsidRDefault="00F35800" w:rsidP="00F35800">
      <w:pPr>
        <w:ind w:firstLine="709"/>
        <w:jc w:val="center"/>
        <w:rPr>
          <w:sz w:val="22"/>
        </w:rPr>
      </w:pPr>
      <w:r>
        <w:rPr>
          <w:sz w:val="18"/>
        </w:rPr>
        <w:t>( dalyvio vardas, pavardė, asmens kodas</w:t>
      </w:r>
    </w:p>
    <w:p w14:paraId="7189ABB4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498CFF0B" w14:textId="77777777" w:rsidR="00F35800" w:rsidRDefault="00F35800" w:rsidP="00F35800">
      <w:pPr>
        <w:jc w:val="center"/>
        <w:rPr>
          <w:sz w:val="22"/>
        </w:rPr>
      </w:pPr>
      <w:r>
        <w:rPr>
          <w:sz w:val="18"/>
        </w:rPr>
        <w:t>arba juridinio asmens pavadinimas, kodas Juridinių asmenų registre)</w:t>
      </w:r>
    </w:p>
    <w:p w14:paraId="41211D24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(toliau vadinama —  dalyvis), prašo jį įregistruoti ________________________________________________</w:t>
      </w:r>
    </w:p>
    <w:p w14:paraId="2E67C73F" w14:textId="77777777" w:rsidR="00F35800" w:rsidRDefault="00F35800" w:rsidP="00F35800">
      <w:pPr>
        <w:ind w:left="5760" w:firstLine="720"/>
        <w:rPr>
          <w:sz w:val="22"/>
        </w:rPr>
      </w:pPr>
      <w:r>
        <w:rPr>
          <w:sz w:val="18"/>
        </w:rPr>
        <w:t>(turto duomenys)</w:t>
      </w:r>
    </w:p>
    <w:p w14:paraId="5E537535" w14:textId="77777777" w:rsidR="00F35800" w:rsidRDefault="00F35800" w:rsidP="00F35800">
      <w:pPr>
        <w:jc w:val="both"/>
        <w:rPr>
          <w:sz w:val="22"/>
        </w:rPr>
      </w:pPr>
    </w:p>
    <w:p w14:paraId="42C44A5F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14:paraId="7F65E95D" w14:textId="77777777" w:rsidR="00F35800" w:rsidRDefault="00F35800" w:rsidP="00F35800">
      <w:pPr>
        <w:jc w:val="both"/>
        <w:rPr>
          <w:sz w:val="22"/>
        </w:rPr>
      </w:pPr>
    </w:p>
    <w:p w14:paraId="03B6803D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kaip nuomos konkurso, vyksiančio 20___ m. ________________________ d., dalyvį.</w:t>
      </w:r>
    </w:p>
    <w:p w14:paraId="0B62438F" w14:textId="77777777" w:rsidR="00F35800" w:rsidRDefault="00F35800" w:rsidP="00F35800">
      <w:pPr>
        <w:ind w:firstLine="709"/>
        <w:jc w:val="both"/>
        <w:rPr>
          <w:sz w:val="22"/>
        </w:rPr>
      </w:pPr>
    </w:p>
    <w:p w14:paraId="53C67C8C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>Įmokėtus garantinį piniginį įnašą ir registracijos mokestį Nekilnojamojo turto nuomos tvarkos apraše numatytais atvejais prašau grąžinti į:</w:t>
      </w:r>
    </w:p>
    <w:p w14:paraId="00A4D829" w14:textId="77777777" w:rsidR="00F35800" w:rsidRDefault="00F35800" w:rsidP="00F35800">
      <w:pPr>
        <w:jc w:val="both"/>
        <w:rPr>
          <w:sz w:val="22"/>
        </w:rPr>
      </w:pPr>
      <w:r>
        <w:rPr>
          <w:sz w:val="22"/>
        </w:rPr>
        <w:t xml:space="preserve"> ________________________________________________________________________________________</w:t>
      </w:r>
    </w:p>
    <w:p w14:paraId="4F055371" w14:textId="77777777" w:rsidR="00F35800" w:rsidRDefault="00F35800" w:rsidP="00F35800">
      <w:pPr>
        <w:ind w:firstLine="709"/>
        <w:jc w:val="both"/>
        <w:rPr>
          <w:sz w:val="22"/>
        </w:rPr>
      </w:pPr>
    </w:p>
    <w:p w14:paraId="1A5EF8E3" w14:textId="77777777" w:rsidR="00F35800" w:rsidRDefault="00F35800" w:rsidP="00F35800">
      <w:pPr>
        <w:jc w:val="both"/>
        <w:rPr>
          <w:sz w:val="18"/>
        </w:rPr>
      </w:pPr>
      <w:r>
        <w:rPr>
          <w:sz w:val="22"/>
        </w:rPr>
        <w:t>________________________________________________________________________________________</w:t>
      </w:r>
    </w:p>
    <w:p w14:paraId="487ECB72" w14:textId="77777777" w:rsidR="00F35800" w:rsidRDefault="00F35800" w:rsidP="00F35800">
      <w:pPr>
        <w:jc w:val="center"/>
        <w:rPr>
          <w:sz w:val="22"/>
        </w:rPr>
      </w:pPr>
      <w:r>
        <w:rPr>
          <w:sz w:val="18"/>
        </w:rPr>
        <w:t>(banko įstaigos pavadinimas, kodas)</w:t>
      </w:r>
    </w:p>
    <w:p w14:paraId="434FA9FB" w14:textId="77777777" w:rsidR="00F35800" w:rsidRDefault="00F35800" w:rsidP="00F35800">
      <w:pPr>
        <w:tabs>
          <w:tab w:val="left" w:pos="3969"/>
          <w:tab w:val="left" w:pos="6237"/>
        </w:tabs>
        <w:jc w:val="both"/>
        <w:rPr>
          <w:sz w:val="22"/>
        </w:rPr>
      </w:pPr>
    </w:p>
    <w:p w14:paraId="6238ECA8" w14:textId="77777777" w:rsidR="00F35800" w:rsidRDefault="00F35800" w:rsidP="00F35800">
      <w:pPr>
        <w:tabs>
          <w:tab w:val="left" w:pos="3969"/>
          <w:tab w:val="left" w:pos="6237"/>
        </w:tabs>
        <w:ind w:firstLine="709"/>
        <w:jc w:val="both"/>
        <w:rPr>
          <w:sz w:val="22"/>
        </w:rPr>
      </w:pPr>
      <w:r>
        <w:rPr>
          <w:sz w:val="22"/>
        </w:rPr>
        <w:t>PRIDEDAMA (jeigu kuris nors dokumentas nepateikiamas, atitinkamą punktą išbraukti):</w:t>
      </w:r>
    </w:p>
    <w:p w14:paraId="3CDBC724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kredito įstaigos dokumentai apie dalyvio registracijos mokesčio ir garantinio piniginio įnašo sumokėjimą, _____ lapai;</w:t>
      </w:r>
    </w:p>
    <w:p w14:paraId="56738F50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asmens tapatybę patvirtinančio dokumento kopija, ___ lapai;</w:t>
      </w:r>
    </w:p>
    <w:p w14:paraId="2A4DC4BC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Lietuvos arba užsienio juridinio asmens registravimo dokumento kopija, _____ lapai;</w:t>
      </w:r>
    </w:p>
    <w:p w14:paraId="04811D84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įstatų kopija, ___ lapai;</w:t>
      </w:r>
    </w:p>
    <w:p w14:paraId="685613C9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 xml:space="preserve"> atitinkamo juridinio asmens organo sprendimas dėl nekilnojamojo turto nuomos, ___ lapai;</w:t>
      </w:r>
    </w:p>
    <w:p w14:paraId="4942071F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Įgaliojimas atstovauti asmenį, ___ lapai;</w:t>
      </w:r>
    </w:p>
    <w:p w14:paraId="051808D5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sandorio dėl ketinimo nuomotis turtą bendrosios nuosavybės teise arba jungtinės veiklos sutarties nuorašas, ____ lapai;</w:t>
      </w:r>
    </w:p>
    <w:p w14:paraId="06177B52" w14:textId="77777777" w:rsidR="00F35800" w:rsidRDefault="00F35800" w:rsidP="00F35800">
      <w:pPr>
        <w:numPr>
          <w:ilvl w:val="0"/>
          <w:numId w:val="1"/>
        </w:numPr>
        <w:tabs>
          <w:tab w:val="left" w:pos="786"/>
          <w:tab w:val="left" w:pos="6597"/>
        </w:tabs>
        <w:jc w:val="both"/>
        <w:rPr>
          <w:sz w:val="22"/>
        </w:rPr>
      </w:pPr>
      <w:r>
        <w:rPr>
          <w:sz w:val="22"/>
        </w:rPr>
        <w:t>dokumentus, patvirtinančius, kad dalyvis atitinka keliamus papildomus kvalifikacinius reikalavimus, jeigu tokie reikalavimai nustatyti:</w:t>
      </w:r>
    </w:p>
    <w:p w14:paraId="4DE2A525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</w:p>
    <w:p w14:paraId="0AE66AAA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  <w:r>
        <w:rPr>
          <w:sz w:val="22"/>
          <w:szCs w:val="22"/>
        </w:rPr>
        <w:t>Patvirtinu, jog esu susipažinęs su Nuomos tvarkos aprašu ir  sutinku:</w:t>
      </w:r>
    </w:p>
    <w:p w14:paraId="4496B6A7" w14:textId="77777777" w:rsidR="00F35800" w:rsidRDefault="00F35800" w:rsidP="00F35800">
      <w:pPr>
        <w:tabs>
          <w:tab w:val="left" w:pos="426"/>
          <w:tab w:val="left" w:pos="6237"/>
        </w:tabs>
        <w:jc w:val="both"/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F35800" w14:paraId="758DCC49" w14:textId="77777777" w:rsidTr="00B22E61">
        <w:tc>
          <w:tcPr>
            <w:tcW w:w="3284" w:type="dxa"/>
            <w:shd w:val="clear" w:color="auto" w:fill="auto"/>
          </w:tcPr>
          <w:p w14:paraId="64E9F5AA" w14:textId="77777777" w:rsidR="00F35800" w:rsidRDefault="00F35800" w:rsidP="00B22E6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alyvio ar jo</w:t>
            </w:r>
          </w:p>
        </w:tc>
        <w:tc>
          <w:tcPr>
            <w:tcW w:w="3285" w:type="dxa"/>
            <w:shd w:val="clear" w:color="auto" w:fill="auto"/>
          </w:tcPr>
          <w:p w14:paraId="7E826228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6AFC8BD8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</w:p>
        </w:tc>
      </w:tr>
      <w:tr w:rsidR="00F35800" w14:paraId="48A6089B" w14:textId="77777777" w:rsidTr="00B22E61">
        <w:tc>
          <w:tcPr>
            <w:tcW w:w="3284" w:type="dxa"/>
            <w:shd w:val="clear" w:color="auto" w:fill="auto"/>
          </w:tcPr>
          <w:p w14:paraId="5BE2FF3C" w14:textId="77777777" w:rsidR="00F35800" w:rsidRDefault="00F35800" w:rsidP="00B22E6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įgaliotas asmuo</w:t>
            </w:r>
          </w:p>
        </w:tc>
        <w:tc>
          <w:tcPr>
            <w:tcW w:w="3285" w:type="dxa"/>
            <w:shd w:val="clear" w:color="auto" w:fill="auto"/>
          </w:tcPr>
          <w:p w14:paraId="2E667E3C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</w:tc>
        <w:tc>
          <w:tcPr>
            <w:tcW w:w="3285" w:type="dxa"/>
            <w:shd w:val="clear" w:color="auto" w:fill="auto"/>
          </w:tcPr>
          <w:p w14:paraId="2D058AAE" w14:textId="77777777" w:rsidR="00F35800" w:rsidRDefault="00F35800" w:rsidP="00B22E61">
            <w:pPr>
              <w:snapToGrid w:val="0"/>
              <w:jc w:val="center"/>
            </w:pPr>
            <w:r>
              <w:rPr>
                <w:sz w:val="22"/>
              </w:rPr>
              <w:t>_________________________</w:t>
            </w:r>
          </w:p>
        </w:tc>
      </w:tr>
      <w:tr w:rsidR="00F35800" w14:paraId="260C7994" w14:textId="77777777" w:rsidTr="00B22E61">
        <w:tc>
          <w:tcPr>
            <w:tcW w:w="3284" w:type="dxa"/>
            <w:shd w:val="clear" w:color="auto" w:fill="auto"/>
          </w:tcPr>
          <w:p w14:paraId="24A50285" w14:textId="77777777" w:rsidR="00F35800" w:rsidRDefault="00F35800" w:rsidP="00B22E61">
            <w:pPr>
              <w:snapToGrid w:val="0"/>
              <w:rPr>
                <w:sz w:val="22"/>
              </w:rPr>
            </w:pPr>
          </w:p>
        </w:tc>
        <w:tc>
          <w:tcPr>
            <w:tcW w:w="3285" w:type="dxa"/>
            <w:shd w:val="clear" w:color="auto" w:fill="auto"/>
          </w:tcPr>
          <w:p w14:paraId="695E647B" w14:textId="77777777" w:rsidR="00F35800" w:rsidRDefault="00F35800" w:rsidP="00B22E6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parašas)</w:t>
            </w:r>
          </w:p>
        </w:tc>
        <w:tc>
          <w:tcPr>
            <w:tcW w:w="3285" w:type="dxa"/>
            <w:shd w:val="clear" w:color="auto" w:fill="auto"/>
          </w:tcPr>
          <w:p w14:paraId="6541BD6A" w14:textId="77777777" w:rsidR="00F35800" w:rsidRDefault="00F35800" w:rsidP="00B22E61">
            <w:pPr>
              <w:snapToGrid w:val="0"/>
              <w:jc w:val="center"/>
            </w:pPr>
            <w:r>
              <w:rPr>
                <w:sz w:val="22"/>
              </w:rPr>
              <w:t>(vardo raidė, pavardė)</w:t>
            </w:r>
          </w:p>
        </w:tc>
      </w:tr>
    </w:tbl>
    <w:p w14:paraId="47A0F616" w14:textId="77777777" w:rsidR="00F35800" w:rsidRDefault="00F35800" w:rsidP="00F35800">
      <w:pPr>
        <w:tabs>
          <w:tab w:val="left" w:pos="1134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A.V. (tik juridiniams asmenims)</w:t>
      </w:r>
    </w:p>
    <w:p w14:paraId="050D833C" w14:textId="77777777" w:rsidR="00F35800" w:rsidRDefault="00F35800" w:rsidP="00F35800">
      <w:pPr>
        <w:jc w:val="both"/>
        <w:rPr>
          <w:sz w:val="22"/>
        </w:rPr>
      </w:pPr>
    </w:p>
    <w:p w14:paraId="72705515" w14:textId="77777777" w:rsidR="00F35800" w:rsidRDefault="00F35800" w:rsidP="00F35800">
      <w:pPr>
        <w:jc w:val="both"/>
        <w:rPr>
          <w:sz w:val="22"/>
        </w:rPr>
      </w:pPr>
    </w:p>
    <w:p w14:paraId="3AAFF178" w14:textId="7A49059F" w:rsidR="00676EF1" w:rsidRPr="00F35800" w:rsidRDefault="00F35800" w:rsidP="00F35800">
      <w:pPr>
        <w:tabs>
          <w:tab w:val="left" w:pos="3969"/>
          <w:tab w:val="left" w:pos="623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76EF1" w:rsidRPr="00F35800" w:rsidSect="00F35800">
      <w:pgSz w:w="11906" w:h="16838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41"/>
    <w:rsid w:val="006757EF"/>
    <w:rsid w:val="00A72A21"/>
    <w:rsid w:val="00CF5241"/>
    <w:rsid w:val="00F3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B687"/>
  <w15:chartTrackingRefBased/>
  <w15:docId w15:val="{363F6CFB-000B-42F3-88B4-D291392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0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B-5358-4845-B106-521C7D9B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1</Characters>
  <Application>Microsoft Office Word</Application>
  <DocSecurity>0</DocSecurity>
  <Lines>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umpa</dc:creator>
  <cp:keywords/>
  <dc:description/>
  <cp:lastModifiedBy>Jonas Tumpa</cp:lastModifiedBy>
  <cp:revision>2</cp:revision>
  <dcterms:created xsi:type="dcterms:W3CDTF">2020-07-30T10:54:00Z</dcterms:created>
  <dcterms:modified xsi:type="dcterms:W3CDTF">2020-07-30T10:56:00Z</dcterms:modified>
</cp:coreProperties>
</file>